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F36805" w:rsidRDefault="00AA6BA4" w:rsidP="00F36805">
      <w:pPr>
        <w:pStyle w:val="3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F36805">
        <w:rPr>
          <w:rFonts w:ascii="Times New Roman" w:hAnsi="Times New Roman"/>
          <w:b w:val="0"/>
          <w:sz w:val="24"/>
          <w:szCs w:val="24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94D27">
        <w:rPr>
          <w:rFonts w:ascii="Times New Roman" w:hAnsi="Times New Roman" w:cs="Times New Roman"/>
          <w:sz w:val="28"/>
          <w:szCs w:val="28"/>
        </w:rPr>
        <w:t>2020</w:t>
      </w:r>
      <w:r w:rsidR="00AA6BA4">
        <w:rPr>
          <w:rFonts w:ascii="Times New Roman" w:hAnsi="Times New Roman" w:cs="Times New Roman"/>
          <w:sz w:val="28"/>
          <w:szCs w:val="28"/>
        </w:rPr>
        <w:t xml:space="preserve"> и 20</w:t>
      </w:r>
      <w:r w:rsidR="00015C60">
        <w:rPr>
          <w:rFonts w:ascii="Times New Roman" w:hAnsi="Times New Roman" w:cs="Times New Roman"/>
          <w:sz w:val="28"/>
          <w:szCs w:val="28"/>
        </w:rPr>
        <w:t>2</w:t>
      </w:r>
      <w:r w:rsidR="00C94D27">
        <w:rPr>
          <w:rFonts w:ascii="Times New Roman" w:hAnsi="Times New Roman" w:cs="Times New Roman"/>
          <w:sz w:val="28"/>
          <w:szCs w:val="28"/>
        </w:rPr>
        <w:t>1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679"/>
        <w:gridCol w:w="1819"/>
        <w:gridCol w:w="705"/>
        <w:gridCol w:w="456"/>
        <w:gridCol w:w="30"/>
        <w:gridCol w:w="506"/>
        <w:gridCol w:w="23"/>
        <w:gridCol w:w="1573"/>
        <w:gridCol w:w="1670"/>
        <w:gridCol w:w="29"/>
      </w:tblGrid>
      <w:tr w:rsidR="00AA6BA4" w:rsidRPr="002A1503" w:rsidTr="007217AA">
        <w:trPr>
          <w:gridAfter w:val="1"/>
          <w:wAfter w:w="29" w:type="dxa"/>
          <w:trHeight w:val="284"/>
          <w:tblHeader/>
        </w:trPr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A6BA4" w:rsidRPr="002A1503" w:rsidTr="007217AA">
        <w:trPr>
          <w:gridAfter w:val="1"/>
          <w:wAfter w:w="29" w:type="dxa"/>
          <w:trHeight w:val="396"/>
          <w:tblHeader/>
        </w:trPr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2A1503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2A1503" w:rsidRDefault="00C94D27" w:rsidP="00C94D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2C5931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2A1503" w:rsidRDefault="00AA6BA4" w:rsidP="00C94D2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15C60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4D27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931"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A32A5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772 23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090 56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заболеваний и формирование здорового образа жизни.  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первичной медико-санитарной помощ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8 3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4 94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истемы медицинской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актики неинфекционных 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еваний и формирования 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ого образа жизни, в том числе у дет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3 23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5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1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8 52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2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2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52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проведения дисп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изации государственных гражданских служащих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4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60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4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4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4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тика инфекционных заб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й, включая иммунопро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тику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 90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изованные закупки в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 для проведения профилак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прививок по эпидем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м показан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97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тарно-противоэпидемических (профилактических) меропр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й, проводимых с применением лабораторных методов иссл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, в очагах инфекционных заболеваний, а также на терри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ях и в помещениях, где и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тся и сохраняются условия для возникновения или распрос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 инфекционных заболе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93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3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3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3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тика ВИЧ, вирусных гепа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в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С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1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предупреждению и борьбе с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 значимыми инфек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заболевания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первичной медико-санитарной помощи, в том числе сельским жителям. Развитие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ы раннего выявления за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аний и патологических со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ий и факторов риска их 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я, включая проведение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х осмотров и диспанс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и населения, в том числе у дет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 43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 43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отдельных полно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й в области  лекарственного обеспечения за счет средств 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2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паллиативной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4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55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51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ринингов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ждан 65 лет и старше, проживающих в сельской местности,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3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3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3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3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иммунизации против пневмококковой инфекции у населения старше трудоспос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возраста из групп риска за счет средств федерального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оказания специализ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нной, включая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окотехн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чную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едицинской помощи, скорой, в том числе скорой 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зированной, медицинской помощи, медицинской эвак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83 00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93 5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оказания медицинской помощи больным туберкулезом. Трехуровневая маршрутизация пациентов.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я долечивания и реа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а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 значимыми инфек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заболевания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оказания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лицам, ин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рованным вирусом иммуно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цита человека, гепатитами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С. Трехуровневая маршрут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 пациентов. Организация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.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методов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лактики вертикальной пе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 ВИЧ от матери к плоду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83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63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закупок диагностических средств для 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25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5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предупреждению и борьбе с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 значимыми инфек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и заболевания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38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оказания медицинской помощи больным онкологическими заболеван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. Трехуровневая маршрут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 пациентов. Организация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чивания и реабилита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е о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е учреждений здра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енствование системы оказания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дицинской помощи больным прочими заболеваниями. О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долечивания и реаби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09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риально-техническое о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е учреждений здра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94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высокотехн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чной медицинской помощи, развитие новых эффективных методов лече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11 92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67 88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отдельных меро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ий Государственной прог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гражданам Российской Федерации высокотехнолог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медицинской помощи, не включенной в базовую прог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 обязательного медицинского страх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64 54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4 54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4 54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4 54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лужбы кров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6 38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7 93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ы, станции и отделения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ивания кров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6 38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7 93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06282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, переработка, хранение и обеспечение безопасности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ской крови и е</w:t>
            </w:r>
            <w:r w:rsidR="0006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онент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преимущественно одно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го финансирования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 через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му обязательного медиц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 (кроме ок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высокотехнологичной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)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медицинских организаций через систему обязательного медиц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специализированной медицинской помощи, скорой, в том числе скорой специализ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й, медицинской помощи, медицинской эвакуации через систему обязательного медиц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страх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00 30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 30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 56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 30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оказания первичной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ко-санитарной помощ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70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4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 замена фельдш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ких, фельдшерско-акушерских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унктов и врачебных амбула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й для населенных пунктов с численностью населения от 100 до 2000 человек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2 N1 519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авиационным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иванием для оказания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4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орьба с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боле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93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оборудованием ре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льных сосудистых центров и первичных сосудистых отд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93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ьба с онкологическими заболеван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 5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оснащение медицинских организаций, оказывающих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цинскую помощь больным с онкологическими заболеван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,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 5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-частного партн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государственно-частного партнер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здоровья матери и ребенк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 88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2 13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системы раннего выявления и коррекции нарушений развития ребенк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44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62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акупке обо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вания и расходных материалов для неонатального 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оло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го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кринин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90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89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7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7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7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натальной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72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пециализированной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детя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 50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здра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 50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8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реабилитации и с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рно-курортного лечения, в том числе детя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медицинской реабилитации, в том числе дет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долечивания (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литации) работающих граждан непосредственно после стац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ного лечения в условиях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торно-курортного учреждения (государственного автономного учреждения здравоохранения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4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е о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е системы здравоох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ая поддержка отдельных 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горий медицинских рабо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 11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и врачей – молодых специалист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5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5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7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ер государственной поддержки в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й-специалистов, врачей кли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-лабораторной диагностики, получивших гранты Прави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18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6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единовременные компенса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выплаты медицинским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системы лекарственного обеспечения, в том числе в ам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торных услов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3 64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4 63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ле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обеспечения, в том числе в амбулаторных услов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3 64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14 63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рас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 на организационные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, связанные с обеспе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 лиц лекарственными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тами, предназначенными для лечения больных гемофилией,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ипофизарным нанизмом, болезнью Гоше, з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енными новообразов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ми лимфоидной, кроветворной и родственных им тканей, рас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нным склерозом,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молитико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уремическим синдромом, ю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еским артритом с системным началом,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кополисахаридозом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, II и VI типов, а также после трансплантации органов и (или) тканей</w:t>
            </w:r>
            <w:r w:rsidR="00062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  <w:proofErr w:type="gramEnd"/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9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ирование в установленном порядке отношений, возни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в сфере обращения ле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средст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85 89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8 01 77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отдельных меро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ий Государственной прог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4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тизации в здравоох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ового контура в здравоохранении на основе 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государственной инфор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ой системы здравоох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(ЕГИСЗ)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ктов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единого ци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го контура в здравоохранении на основе единой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информационной системы здравоохранения (ЕГИСЗ)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7 97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системы территориального планирования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14 07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35 70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терри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ального планирования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14 07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635 70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46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60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3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территориальной программы обязательного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го страхования в рамках базовой программы обязатель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453 01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26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29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еданных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ий Российской Федерации в сфере охраны здоровья граждан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0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81 04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02 26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3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7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7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6 27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области здра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7 93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9 65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42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60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42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60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42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60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8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8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8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87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87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87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кладные научные исслед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разработки в области зд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23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области здра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здравоохранения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21 99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9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91 13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61 13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 13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 13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1 13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детя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ых вложений в объекты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собственности субъ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 86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а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ально-технической базы 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поликлиник и детских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линических отделений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их организац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нской помощи детя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азвитие материально-технической базы детских п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линик и детских поликлин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отделений медицинских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, оказывающих п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чную медико-санитарную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 М N4 51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700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715 02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, включая инклюзивное, и повышение к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фикации работников данной сфе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4 43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4 43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государственных гарантий реализации прав на получение общедоступного и бесплатного дошкольного образования в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дошкольных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чение общедоступного и 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ного дошкольного образ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в муниципальных дошк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бразовательных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33 8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дошкольного образования, проведение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в области об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1 02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го образования, включая инклюз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е, и повышение квалификации работников данной сфе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264 99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286 89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кадрового потенциала и привлечение молодых спе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в в образовательные 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66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обр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, направленные на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у молодых специалист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66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7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8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7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8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4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3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общего образования в г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ых образова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4 91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9 76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 11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3 17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4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59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59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59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 59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59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59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 59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истемы государственных учреждений для детей-сирот и детей, оставшихся без попечения родителей</w:t>
            </w:r>
            <w:r w:rsidR="00062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организация устройства детей в семь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 48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5 2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й для детей-сирот и детей, оставшихся без попечения ро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 17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ществляющих обеспечение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ой деятельности, оц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 качества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2 03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общеобразовательных о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й, реализующих адап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ные образовательные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8 58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щеобразовательных организаций, реализующих а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рованные образовательные программ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8 58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3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3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3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 33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 33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8 33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я подготовка и професс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ая переподготовка кадров в системе общего об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20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обеспечения 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 государственных обр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ых организаций учеб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чебной и другой литературой учащихся учреж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общего образования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4 8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пожарные мероприятия в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и государственных образова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государственных гарантий реализации прав на получение общедоступного и бесплатного дошкольного, начального об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, основного общего, среднего общего образования в муни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ых общеобразовательных организациях, обеспечение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ительного образования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й в муниципальных обще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155 95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164 68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чение общедоступного и 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ного дошкольного, нач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щего, основного общего, среднего общего образования в муниципальных общеобраз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дополнительного обр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детей в муниципальных общеобразовательных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896 49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браз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18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18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18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18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общего обр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, проведение мероприятий в области об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 03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 03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образования в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2 09 2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 72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9 72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редств массовой инфор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, науки и техники и иные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рств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организаций, осуществл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обеспечение образова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об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1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организаций, 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ой деятельности, оц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 качества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1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8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о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тельного образования, вк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я образование детей-инвалидов, и повышение кв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ации работников данной сфе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5 77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 34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предоставления до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 детей в государственных образова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7 2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 59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 до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образования, реал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их дополнительные обще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тельные программ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7 2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9 59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2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2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1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2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3 01 42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организаций, осуществл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обеспечение образова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, оценку ка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об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2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ой деятельности, оц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 качества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2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дополни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разования, проведение мероприятий в области обр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2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32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станционное образование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2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3 03 43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пожарные мероприятия в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и государственных образова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и послевуз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образования и повышение квалификации работников 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сфе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4 25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26 95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предоставления среднего и высшего профессиональног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81 6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95 13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реднего професс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63 05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ысшего професс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2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предоставления до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 в государственных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ова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 4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5 15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 39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 учреждений до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 5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5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2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управленческих 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 для организаций народного хозяйства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професс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го образования, пров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мероприятий в области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 91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1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ая поддержка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нтливой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пожарные мероприятия в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и государственных образова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 в учреждениях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оценки качества образ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 01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а и внедрение системы оценки качества об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 01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рганизаций, 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ющих обеспечение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ой деятельности, оц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 качества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11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90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науки и научных исследований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7 67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6 96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тальные исслед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3 64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организаций, 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ющих фундаментальные исслед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3 64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64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 45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64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92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области общегосуд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вопрос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дные исследования  и фор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ие опережающего научно-технического задела по прио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тным направлениям развития науки, технологий и техник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0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 0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91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науки и научных исследован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6 03 06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науки и т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области общегосуд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вопрос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разования и наук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07 43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85 41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59 40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24 35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9 40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4 35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9 40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24 35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5 26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4 35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4 13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ая школ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ю созданию в субъектах Российской Федерации новых мест в общеобразовательных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ях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ие занятости женщин </w:t>
            </w:r>
            <w:r w:rsidR="00511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овий дошкольного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 для детей в возрасте до трех лет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61 06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дополнительных мест для детей в возрасте от 1,5 до 3 лет в образовательных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, осуществляющих обр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тельную деятельность по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тельным программам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61 06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1 06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1 06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4 1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1 06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ддержка граждан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312 56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52 32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т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43 48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70 01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е мер социальной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отдельным категориям граждан, установленных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ым и республиканским 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одательство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83 64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07 78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социального пособия на погребение и возмещение рас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 по гарантированному пе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ю услуг по погреб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63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09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3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 77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64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5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5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9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0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5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1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государственной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помощи отдельным ка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иям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 00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2 9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2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2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2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 статьей 8.2 Закона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ки Татарстан от 8 декабря 2004 года № 63-ЗР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адресной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й поддержке населения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05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Федеральным законом от 12 января 1995 года № 5-ФЗ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ана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6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6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здействию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ции,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3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28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3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3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3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Федеральным законом от 24 ноября 1995 года № 181-ФЗ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за счет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1 01 51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 49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49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годной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жной выплаты лицам, наг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нным нагрудным знаком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тный донор Росс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3 93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 49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97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97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97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единовре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е пособия и ежемесячные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жные компенсации гражданам при возникновении поствак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осложнений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лата жилищно-коммунальных услуг отдельным категориям граждан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36 06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36 06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15 56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15 56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1 01 525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затрат на 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и ис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ов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власти субъектов Росс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Федерации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инвалидам компен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 страховых премий по до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ам обязательного страхования гражданской ответственности владельцев транспортных средств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2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2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питанием обучающихся в профессиональных образ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23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 23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а жизни граждан пожилого возрас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903 64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17 46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мер по укреплению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защищенности граждан пожилого возрас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98 47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12 10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38 29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99 82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 8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 8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8 8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60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60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60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62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3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6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вшими от политических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 5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4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6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6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6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других видов со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95 07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0 82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8 89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8 89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8 89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ект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ная семья для пожилого человек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платы к пенсиям, до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е пенсионное обеспеч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 46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9 46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9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9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 9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жемесячного пож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ного содержания, выходного пособия, а также предоставление иных мер материального и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го обеспечения судьям Конституционного суда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5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омпенсацию отдельным кате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25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54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1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1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16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и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адресности предоставления мер социальной поддержки гражданам пожилого возрас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7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6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бесплатной юрид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помощи гражданам в 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в соо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и с законодательств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6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и развитие социального обслу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населения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386 38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444 15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деятельности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учреждений со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населе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50 18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96 986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7 12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8 12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39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39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339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2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2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2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4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13 05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48 86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0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0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0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8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8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8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6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63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63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7 63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е средств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учреждениям социального обслуживания на 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материально-технической базы, в том числе проведение 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тального ремон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 53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4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59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5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93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е государственных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ых услуг в не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34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34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34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34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2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е дополнительных мер государственной поддержки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гогическим работникам </w:t>
            </w:r>
            <w:r w:rsidR="00511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ым специалистам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организаций со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служиван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3 05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ение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-экономического п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ия сем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742 35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095 4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истемы мер социальной поддержки сем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326 39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578 05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6 00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4 6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86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86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 86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25 89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6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 52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 52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19 52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15 25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59 86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9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 47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9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 47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3 92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 47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тельную программу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30 1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79 36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7 9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7 9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7 9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й жене военнослужащего, проходящего военную службу по призыву, а также ежемесячное пособие на ребенка военно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щего, проходящего военную службу по призыву,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4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14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овременное пособие б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й жене военнослужащего, проходящего военную службу по призыву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41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11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государственных п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й лицам, не подлежащим о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ельному социальному стра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ю на случай временной 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способности и в связи с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инством, и лицам, уволенным в связи с ликвидацией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 (прекращением деятель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, полномочий физическими лицами),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55 90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7 92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уходу за ребенком до достижения им 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та полутора лет гражданам, не подлежащим обязательному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му страхованию на 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 временной нетрудоспособ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и в связи с материнств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45 39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93 21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16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16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16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ри рождении ребенка гражданам, не подле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м обязательному социальному страхованию на случай вре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нетрудоспособности и в с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 с материнств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 50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 69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 5 01 5380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7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7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57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единовременных п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й женщинам, вставшим на учет в медицинских учреждениях в ранние сроки беременности, уволенным в связи с ликвида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й организаций, прекращением деятельности (полномочий) 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ческими лицами в установ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 порядк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особий по беремен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и родам женщинам, уво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в связи с ликвидацией о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й, прекращением дея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(полномочий) физичес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 лицами в установленном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ядк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низаций и иных организаций,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1 59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организации обеспечения детей первых трех лет жизни специальными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ктами детского питания по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птам врач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4 15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0 62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беспечения детей первых трех лет жизни спе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ми продуктами детского питания по рецептам врач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4 15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0 62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благоприятных условий для устройства детей-сирот и детей, оставшихся без попечения ро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й, на воспитание в семью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20 39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70 25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1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приемной семье на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ание подопечных де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3 1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6 8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8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8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 8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награждение приемного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тел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 18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8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8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8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9 05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5 4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5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4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5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4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05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4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единовременная денежная выплата гражданам в связи с усыновлением (удоч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) ребенка-инвалида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5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10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лата единовременного п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3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38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ценности и обществен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 престижа семейного образа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, пропаганда ответствен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отцовства и материн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 5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9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мер социальной поддержк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9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4 05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я поддержка семей при рож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и дет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2 53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2 53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 8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поддержка граждан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системы комплексной реаби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ции 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идов, в том числе детей-инвалид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06282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ние организаций, предос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ющих услуги социальной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илитации 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0628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 том числе детей-инвалидов, а также ранней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щи, реабилитационным о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е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обучения (профессион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переподготовка, повышение квалификации) специалистов, предоставляющих услуги реа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тации 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, в том числе детей-инвалидов, сопровождаемого проживания, ранней помощ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реализацию мероприятий в сфере реабилитации 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илитаци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е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и повышение энергетической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ффективност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2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ка индивидуальных тепловых пунктов с погодным регулир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м температурного режима и приборов учета тепл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0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9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я системы освещения учреждений социальной сферы (замена ламп накаливания на энергосберегающие лампы)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2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ма-интернаты для прест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х и 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социаль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качественным 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ьем и услугами жилищно-коммунального хозяйства на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49 77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45 12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е молодым семьям 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ых выплат на приобре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жилья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-класса</w:t>
            </w:r>
            <w:proofErr w:type="gramEnd"/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й,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1 1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е жилых помещений специализированного жилищ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фонда Республики Татарстан детям-сиротам и детям, ос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мся без попечения родителей, лицам из числа детей-сирот и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й, оставшихся без попечения родител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4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1 1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щ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беспечение предоставления 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х помещений детям-сиротам и детям, оставшимся без попе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родителей, лицам из их ч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 по договорам найма спец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рованных жилых помещ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20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приятий Региональной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 капитального ремонта общего имущества в многокв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рных домах, расположенных на территории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своевременного пров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капитального ремонта об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имущества в многокварт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дома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 5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литики в сфере архитектуры, градострои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, строительства, пром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сти строительных матер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в, в жилищной сфере и ком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м хозяйств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9 6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6 42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ая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стерства строительства, ар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туры и жилищно-коммунального хозяйства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 в области 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тектуры, градостроительства, гражданского и промышленного строительства, жилищно-коммунального хозяй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55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 83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 00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1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1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1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жильем многодетных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й, имеющих пять и более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й, нуждающихся в улучшении жилищных услов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емей, имеющих пять и 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е детей, нуждающихся в ул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и жилищных услов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е республиканского государственного жилищного надзор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99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 13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 95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 09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6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6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6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мероприятия в области жил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37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37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жил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65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рование победителей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анского конкурса на 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ый благоустроенный населенный пункт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7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качественным жильем и услугами жилищно-коммунального хозяйства на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98 34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373 2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879 74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03 29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49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7 95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49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7 95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3 49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7 95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6 25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 33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6 25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 33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6 25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95 33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муниципальной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тая вод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 5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троительству и реконструкции (модернизации) объектов пит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го водоснабж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 5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до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Волг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2 4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щению доли загрязненных сточных во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2 4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е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 повышение энергетической эффективност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ие мероприятий по эне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ережению на объектах жил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фонда и социальной сфе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по капитальному ремонту мно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2 13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йствие занятости нас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09 54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26 07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 содействия занятости населения и регулирование трудовой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ции. Сопровождение инв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 молодого возраста при 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устройств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94 91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11 44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мероприятий в области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занятости населе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4 56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9 63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развитию малого предприни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ства 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ез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ных гражд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30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0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0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30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родителей, 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тывающих детей-инвалидов, многодетных родител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казанию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предприятиям, обра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ым общественными объ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ями  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йствию трудоустройству незанятых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5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ализации полномочий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 в области содействия з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4 6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6 75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активной политики занятост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 17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9 20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6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6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96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в области содействия занятост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5 49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7 55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54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54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54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5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5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5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е мероприятия в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сти содействия занятости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62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9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5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казанию 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ной поддержки гражданам, включая организацию их пере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 в другую местность для за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щения рабочих мест,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х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 в рамках 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и федеральных целев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и инвестицион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мер социальной поддержки безработных гражд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7 87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9 34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безраб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м гражданам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7 87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9 34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27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27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27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шее поколени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организацию профессионального обучения и дополнительного профессионального образования лиц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4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чшение условий и охраны труда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мероприятий в области охраны труд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улучшению условий и охраны труда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 2 01 15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ация рабочих и инженерных проф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мероприятий по популя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и рабочих и инженерных професс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опуляризации рабочих и инженерных проф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 с целью привлечения и 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пления специалистов на предприятиях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бщественного порядка и противодействие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ности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30 1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39 85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тельности по профилактике правонарушений и преступлений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61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деятельности по профилактике правонарушений и преступлен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61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61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9 3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51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2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области общегосуд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вопрос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безопасности и пра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ости дорожного движения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6 32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6 38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безопасности дорожного движения, сокращение смер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от дорожно-транспортных происшествий и количества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жно-транспортных происш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й с пострадавши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6 32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6 38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6 32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6 38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2 22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2 28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2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8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2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9 586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терроризма и экстремизма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тика терроризма и экс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зм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2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наркомании среди населен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ие профилактически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по усилению проти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йствия потреблению нарко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9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ной системы защиты прав потребителей в Республик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деятельности в области защиты прав потреби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й от чрезвычайных ситуаций, обеспечение пожарной безоп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и безопасности людей на водных объектах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14 57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47 52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жарная 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ость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29 62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 совершенствование 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 подразделений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тивопожарной службы, расположенных на т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тории Республики Татарстан, проведение их технического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вооруже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29 62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противопожарной службы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29 628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77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77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 77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4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4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4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ижение р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и смягчение последствий чрезвычайных ситуаций при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и техногенного характера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3 88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5 48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управ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в области гражданской о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ны, предупреждения и лик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ции чрезвычайных ситуац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7 74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 94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59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64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предупреж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и ликвидации последствий чрезвычайных ситуаций и 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йных бедств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2 01 07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рганизацией и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м мероприятий в области гражданской обороны и защиты в чрезвычайных ситуациях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65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 80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47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47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47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1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1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1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населения в области г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ской обороны, защиты в чрезвычайных ситу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-методических центров по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й обороне и чре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йным ситу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7 2 02 229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68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пасательных сил Респу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30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30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21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21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21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1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2 03 2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реаби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ции лиц, работающих в э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мальных условиях и пос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вших в чрезвычайных сит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5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б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, клиник, госпиталей, медико-санитарных час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5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е и развитие аппаратно-программного комплекс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ый город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4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ние и развитие аппаратно-программного комплекс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сный город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4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населения и 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й к действиям в чрезвыч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ситуации в мирное и военное врем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15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йно-спасательн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2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 3 01 2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ПРАВООХ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гражданск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96 9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178 33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уз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дел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5 69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9 10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ное развитие музее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5 69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9 10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6 7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7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7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7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х музеев-заповедников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7 1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1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е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искус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91 76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66 63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ети театр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64 60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66 63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8 5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38 45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45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45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8 45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и укрепление материально-технической базы 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театров в населенных пу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х с численностью населения до 300 тысяч человек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2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2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творческой дея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и техническое оснащение детских и кукольных теат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93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93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3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я сред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одернизацию театров юного зрителя и театров куко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 их капитального ремон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б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отечного дел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 26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 4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истемы библиотечног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 26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6 4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б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отечного дела в Республике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в библиотек муниципальных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3 01 44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 81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1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1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1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ключение общедоступных библиотек Российской Фед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к сети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рнет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библиотечного дела с учетом задачи расширения информа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ых технологий и оцифров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ование книжных ф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 муниципальных общ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ных библиотек и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х центральных библ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 субъектов Российской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ртных организаций и ис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кого искус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 69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овременного музыкального искус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 69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0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2 3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3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3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33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и развитие кинематограф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29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38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кинематограф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29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38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45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5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5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5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 в сфере культуры и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с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системы худо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обра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7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народного творчества. Сох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, возрождение и популяр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 нематериального культур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 наследия коренных народов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7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71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73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е и популяризация нема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ального культурного на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71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73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47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7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7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7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83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поддержку отрасли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2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льных учреждений культуры,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ходящихся на территории сельских посел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 7 01 R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7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учреждений ку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ы, находящихся на терри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и сельских посел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4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54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итие народных художественных промысл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2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народных художественных промысл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20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33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8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 8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,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ние, популяризация и государственная охрана объектов культурного наследия (памя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истории и культуры)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ние и эффективное исполь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объектов культурного наслед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06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ж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онального и межнациональ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культурного сотрудниче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8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межрегионального и меж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ального культурного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ниче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48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98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8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8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8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енного искус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4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0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сов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го искус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4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30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мии в области литературы и искусства, образования, печ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средств массовой инфор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, науки и техники и иные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щрения за особые заслуги перед государств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80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ад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го потенциала отрасл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и подготовка кадр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учреждений до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профессиональног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и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 государственного управления отрасл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8 78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9 61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реализации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и регулирования отношений в сфере культуры, искусства, кинематографии, охраны и использования объ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культурного наслед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8 78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9 61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11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35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7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7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7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5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72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2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2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2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1 15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1 17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51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6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по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охране объектов ку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ного наследия федерального значения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0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4 8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24 8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льный ремонт социальной и инженерной инфраструктуры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24 8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24 8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 49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49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 49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49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2 49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2 49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37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осбере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 повышение энергетической эффективност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не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бережение и повышение эне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ческой эффективности в уч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дениях культу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3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, воспроизводство и использ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природных ресурсов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3 66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61 08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ирование качества окружающей среды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99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99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охраны окружающей с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уровня экологического образования, информационное обеспечение в сфере охраны окружающей сред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экологическому образованию и просвещ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 9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управление в сфере недроп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государственным фондом недр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еологическому изучению недр и воспроиз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у минерально-сырьевой баз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о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зяйственного комплекса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8 91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государственной политики в сфере водных отношений на территории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водных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шений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4 01 51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7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щение негативного воз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я вод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4 1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мероприятия федеральной ц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о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зяйственного комплекса 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йской Федерации в 2012 </w:t>
            </w:r>
            <w:r w:rsidR="00511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года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х программ (под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государствен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) субъектов Российской Федерации в области исполь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и охраны водных объект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4 1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биологического разнообраз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27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деятельности в сфере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анения и восстановления б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ческого разнообразия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27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х природных за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27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8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8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8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оиз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 и использование охотн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х ресурсов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9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51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охраны объектов живо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мир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9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51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7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8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оохранн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5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5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 в области организации, регулирования и охраны водных биологических ресурсов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 в области охраны и использования объ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животного мира (за иск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ением охотничьих ресурсов и водных биологических ресурсов)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6 01 5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в области охраны и использования охо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ьих ресурсов за счет средств фе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28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79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48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 6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ординир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деятельности слу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б в сф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 5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 3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выполнения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функций в сфере охраны окружающей сред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3 5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 38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 04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9 33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9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9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9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оохранн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4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90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5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, физической культуры и с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20 500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969 86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ф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культуры и спор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58 02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25 19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государственной политики в области физической культуры и спорта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98 40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6 67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ы и спорта в области мас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го 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23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 23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физической ку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ы и спорта в области спорта высших достиж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6 35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6 4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0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0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12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60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ульта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 9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 20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4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4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41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6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6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0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6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2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49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49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36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 спортивной подготов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 41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 28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3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3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39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8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8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88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 </w:t>
            </w:r>
            <w:r w:rsidR="00511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 жизн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P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 62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1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ов спортивной инфраструктуры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ой собственности для занятий физической культурой и спорт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 1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51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ха детей и молодеж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необходимых условий для организации отдыха детей и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жи, повышение оздор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го эффек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рганизации отдыха детей и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36 89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1 21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ая м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ь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повышения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онного обеспечения,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й и экономической 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сти сельской молодеж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у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й для повышения социальной и экономической активности сельской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4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1 214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ь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5 0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государственной мол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в Республик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5 0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84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 53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2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 учреждений молодежной п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7 53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53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53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53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 молодежи Респу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 модернизация системы патриотического воспитания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деж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государственной м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жной политики и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литики в области спор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17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23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государственной мол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и государственной политики в области физической культуры и спорта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17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23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 97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02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9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5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4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65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70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3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0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0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олодежной политики, физ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культуры и спорта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56 81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47 983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16 30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65 2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2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2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5 28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0 50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69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здание и модернизацию объ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69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ческое развитие и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ационная экономика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031 34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962 69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государственной эконо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политики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45 35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97 3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управления, увел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активности жителей в об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-политической жизни Республики Татарстан, создание условий для развития иннова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ой деятельности и пром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произ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45 35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97 34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1 70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2 2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20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 217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9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8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79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45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0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5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5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4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5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4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ительств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 68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8 79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3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3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3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1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4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4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4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4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2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3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4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, направленные на развитие системы территори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бщественного самоуп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им ком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м особой экономической 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 на возмещение части затрат, связанных с уплатой налога на имущество организац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01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1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25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32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4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4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4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 80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0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0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 80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ьно ориентированных 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ческих организаций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 12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 12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рование социально ориент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й деятельности неком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х организаций и их участия в социально-экономическом 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 12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3 12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 охраны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3 01 10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молодеж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6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твор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х союз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5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15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50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06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физической культуры и 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18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3 01 1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8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деятельности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куль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0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ынка интеллектуальной собственности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ие условий для создания интеллектуальной собствен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, обеспечения ее охраны,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ния и защиты прав на не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7 04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12 23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объема сектора малого и среднего предпринимательства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7 48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 8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рские)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7 48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 8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уч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ддержке малого и сред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предпринимательства, вк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я крестьянские (фермерские)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2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зации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венной поддержке малого и среднего предпринимательства, включая крестьянские (фер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01 6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6 28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5 7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28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7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28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7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28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7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доступа субъектов малого и среднего предпринимательства к финансовым ресурсам, в том числе к льготному финансир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 56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1 40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государственную поддержку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а, включая крестьянские (фермерские) хозяйства, а также на реализацию мероприятий по поддержке молодежного п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9 56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1 40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екоммерческой ор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зации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антийный фонд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оддержке малого и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него предпринимательства, включая крестьянские (фер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7 I4 5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 78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 70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кредитной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ании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д поддержки предпринимательства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ю мероприятий по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оддержке малого и среднего предпринимательства, включая крестьянские (фер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 78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 70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8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70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и 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индустриальных (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ых) парков и пром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ых площадок 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уровня на территории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ндустриальных (пром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ых) парков и 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площадок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управляющей ком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и индустриального парк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а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  <w:proofErr w:type="spellEnd"/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ндустриальный парк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га-2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акционерному обществу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ая экономическая зона промышленно-производственного тип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а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а</w:t>
            </w:r>
            <w:proofErr w:type="spellEnd"/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, модернизацию и (или) реконструкцию объектов инфраструкту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 8 01 607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ование затрат, связанных с уплатой процентов по кредитам, привлеченным в российских к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тных организация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уплатой процентов по кредитам, привлеченным в российских кредитных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2 608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информационных и коммуникационных технологий в Республике Татарстан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й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97 59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98 7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й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 эксплуатация информа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ых и коммуникационных технологий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ционных и коммуника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органах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Республики Татарстан и органах местного самоуправления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8 76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ционно-телекоммуникацион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на территории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 поддержка информа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-телекоммуникационной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аструктуры на территори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эксплуатация инф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ционных и коммуникаци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технологий в органах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власти Республики Татарстан и органах местного самоуправления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6 5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инфраструк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 информационного прост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8 3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09 37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общехозяйственной 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8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и 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нформационного прост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и массовых коммуникаций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89 99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90 99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7 8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 8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в сфере средств массовой инф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 22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телерадиокомпаниям и телерадио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 35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издательствам и и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щим организациям на реал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социально значимых про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, выпуск книг, изданий для инвали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32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3 02 45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и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33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3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3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33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автономной не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ческой организации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я журнал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рание зако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ельства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88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ддержка развития эконом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среды и человеческого 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тала в сфере информационных технологий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94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11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общехозяйственной 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13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 24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13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24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инвестиционной прив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тельности отрасли информа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и и связ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80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86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в сфере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тизации и связ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80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 86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2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системы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970 86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959 80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же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дорожной инфраструкту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устойчивости работы 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знодорожного транспорта, его доступности, безопасности и 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тва предоставляемых им услуг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 железнодорожного т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 6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реч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транспорта внутренних 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путей и речных порт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приоритетных условий для развития речных перевозок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речного тран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 79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шного транспорта и аэрона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фф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е и качественное удов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ение спроса населения и 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ующих субъектов на ав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онные перевозк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обеспечение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ности воздушных рег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ых перевозок на терри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4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ав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бильного, городского элек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го транспорта, в том числе метро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6 51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2 31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тойчиво функционир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й и доступной для всех слоев населения  единой системы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енного транспорт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6 51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42 31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ьные мероприятия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других видов тран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00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7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7 4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метрополитена в г. Казан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 0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, развитие и сохранение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 автомобильных дорог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401 60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394 60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ети автомобильных дорог общего польз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561 60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554 60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и управление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жным хозяйств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9 81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9 96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9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9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9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871 7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864 64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8 6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8 6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8 6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 9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 9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5 9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ая сеть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финансовое обеспечение до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 деятель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 6 R1 539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84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мероприятий 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транспо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инфраструктуры Казанской городской аглом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транспо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инфраструктуры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е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челнинской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й агло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ного развития транспо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инфраструктуры Нижне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городской аглом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государственной политики в транспортном комплексе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0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а и реализация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транспортно-инфраструктурной политик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40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63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77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6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6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6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ование рынков сельс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зяйственной продукции, сырья и продовольствия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870 35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75 52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л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, пер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и и реализации продукции растение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010 10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901 71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элитного семено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ржка закладки и ухода за м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етними насаждения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1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е рисками в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ние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плодородия почв и вов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неиспользуемых земель сельскохозяйственных угодий в сельскохозяйственный оборот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90 10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81 71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оказание несвяз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ддержки в области ра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88 50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ирование мероприятий по известкованию кислых поч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1 05 63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уничтожению карантинных и особо опасных сорняк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сти развития производства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нного картофеля, овощей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ытого грунта и льна-долгунц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9 96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96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96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 96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43 24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24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24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3 24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ли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, пер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тки и реализации продукции животно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 6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32 61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молочного ското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, направленные на повышение продуктивности в молочном с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одств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3 5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2 01 R5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пле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животно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7 65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7 65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пле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животновод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 65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е рисками в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тно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проведения противоэ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отических мероприят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етеринарно-санитарному оздоров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жи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д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поддержку жи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д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вание маточного поголовья овец и коз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ждение болезней животных и защита населения от болезней, общих для человека и жи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преждению и ликвидации 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зней животных, их лечению, отлову и содержанию безнадз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животных, защите населения от болезней, общих для человека и животных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86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а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х форм хозяйствова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начинающих фермер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финансируемые расходы на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емейных животноводческих ферм на базе крестьянских (ф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ских) хозяйст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креди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малых форм хозяйств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сельскохозяйственных потребительских кооператив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ительно-потребительских кооперативов, заготовительных организаций и предприятий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бительской кооперации по закупке, переработке и реал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и мяса, шерсти и кожевенного сырь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4 05 63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содействие достижению целевых показателей региональ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 развития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граждан, ведущих личное подсобное хозяйство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чного направ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етение товарного и плем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поголовья нетелей и пер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ок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етение молодняка птицы (г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й, уток, индеек, цыплят-бройлеров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гражданам, ведущим личное подсобное хозяйство, на возмещение части затрат на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 ветеринарных про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ктических мероприятий п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живанию ко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8 74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н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е парка сельскохозяй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техник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8 74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на техническую и тех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ическую модернизацию с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78 74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74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74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5 79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74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3 07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53 0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ствование управленческого обеспечения реализации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ьные мероприятия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развития сельского хозяйства и регулирования рынков с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, сырья и продовольств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6 01 6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 обеспечение реализации Г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ой программ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ддержке кадрового об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ния агропромышленного комплекса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ное обеспечение реализации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программ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грантов на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ую поддержку на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исследований и разработок в области агропромышленного комплекс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ая поддержка сельс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зяйственных товаропрои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телей и организаций, 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яющих первичную и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едующую переработку с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й продук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сельскохозяйственным товаропроизводителям (за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лючением граждан, ведущих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чное подсобное хозяйство), организациям агропромышл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рмерским) 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ам на возмещение части затрат, связанных с уплатой налога на имущество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6 04 6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1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кредитования в агро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ном комплекс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возмещение части процентной ставки по инвестиционным к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там (займам) в агропром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м комплекс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 5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сация прямых понесенных затрат на строительство и м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зацию объектов агропром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ного комплекс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части затрат сельскохозяйственных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опроизводителей, связанных с проектированием и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экспертизой проектно-сметной документации на ст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ство молочных комплекс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ойчивое 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сельских территор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9 75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2 12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ение жилищных условий г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, проживающих в сельской местности, в том числе молодых семей и молодых специалист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7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4 37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4 37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оциальной и инженерной инфраструктуры в сельской местности и обеспечение ав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бильными дорога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 13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 80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 13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0 80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 13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80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0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09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1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ксное обустройство площадок под компактную жилищную 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йку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39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 39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н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я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держка местных иниц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 граждан, проживающих в сельской местност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4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84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 – норма жизн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P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9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беспечению устойчивого 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я сельских территор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69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P5 556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5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9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ел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ции земель сельскохоз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назначен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9 00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7 247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а мелиоративных работ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возмещение затрат, связанных с проведением мел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ивных рабо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технические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ролесомел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ивные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зданию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оэрозионных и полезащитных лесных насаждений и восстан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ю погибших полезащитных лесных насаждений в Республике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8 02 618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е перевооружение объектов мелиора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техническое п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оружение объектов мелио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технические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5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2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мелиорации земель сельс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зяйственного назнач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42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р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мелиоративные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6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0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мелиорации земель сельс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зяйственного назнач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30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д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лиоративные мероприятия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07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76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в об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 мелиорации земель сельс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озяйственного назнач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8 07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76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порт продукции агропромышленного комплекс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74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в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сти мелиорации земель с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хозяйственного назнач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 74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ой и инженерной инф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ы в рамках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ельского хозяйства и регул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рынков сельскохоз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продукции, сырья и продовольствия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9 74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4 35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 49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12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и защита лесов от пожар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 10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5 72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очий в области лесных о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й за счет средств федер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1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89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810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9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зированных учреждений по тушению лесных пожа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 25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5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5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5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противопожар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 специализированного обо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вания и инвентар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лес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1 GA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9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 органов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власти субъектов 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опож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 по охране лесов от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ров за счет средств федер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 1 GA 54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 39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GA 54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39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лес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5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е лес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 54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лесных о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й за счет средств федер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27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лесозаготови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машин, лесопильного о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дования, транспортных средст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13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в сфере лесных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7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14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оиз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о лес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 8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 75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водство лесов и лесоразв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65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99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лесных о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й за счет средств федер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машин и обору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для воспроизводства лес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49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обретение машин и обору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для питомников, обору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для сбора и обработки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я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3 01 80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ращивание стандартного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дочного материала для вос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ления и лесоразвед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 98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8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8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8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лес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A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18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 76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о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овления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13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3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ащение учреждений, вы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яющих мероприятия по вос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водству лесов, специализ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й лесохозяйственной т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й и оборудованием для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я комплекса мероприятий по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ле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едению за счет средств ф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92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овосстановления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7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A 54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и Государственной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Республики Татарстан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лесного хозяйства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осуществления отдельных полномочий в области лесных отношен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отдельных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ий в области лесных от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й за счет средств федер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 93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 имуществом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3 07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8 77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эффективного распоря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и использования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го имущества и зем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участк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 24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 65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 06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 20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2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2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2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землеуст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6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6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зация состава и структуры государственного имуще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82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12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82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 12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82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12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государственными финансами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116 52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846 14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долгосрочной сбаланс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ости и устойчивости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ой систем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 007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 37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8 05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 47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889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889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889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6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6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6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9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фф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ное управление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ым долго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5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нтные платежи по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му долгу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5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И 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его и муниципального дол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0 02 278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меж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ных отношений с местными бюджета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428 352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157 207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дотаций на 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внивание бюджетной 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ности муниципальных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5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обеспеченности су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 и 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м муниципальных районов на выравнивание бюджетной обеспеченности и предостав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ных видов межбюджетных трансфертов бюджетам пос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, входящих в состав муни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58 51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8 51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8 51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8 51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м муниципальных районов и городских округов на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предоставления общ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упного и бесплатного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ольного, начального общего, основного общего, среднег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го образования по основным общеобразовательным прог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м в муниципальных образ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ых организациях,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ю предоставления до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ьного образования детей в муниципальных образова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организациях, создание условий для осуществления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тра и ухода за детьми, с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ния детей в муниципальных образовательных организациях, а также организацию отдыха детей в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 0 03 8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195 7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5 7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5 7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5 79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венций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м муниципальных районов на осуществление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полномочий по расчету и предоставлению дотаций бюд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 городских, сельских пос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 35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5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5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5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государственной гражданской службы Республики Татарстан и муниципальной службы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ние эффективности испол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государственными органами Республики Татарстан и орг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 местного самоуправления в Республике Татарстан возлож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на них полномочий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ой гражданской сл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ы Республики Татарстан и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ципальной службы в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 0 01 21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5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я государственной на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альной политики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63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69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государственной нац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ьной политики в Республике Татарстан, цивилизованное 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тие представителей народов, проживающих на территории Республики Татарстан, сохра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межэтнического и меж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ссионального мира и согласия, упрочение общероссийской гражданской идентичности (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нации), успешная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ультурная адаптация и ин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ция мигрантов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63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69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79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 84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8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6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мероприятий по укреплению единства росс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нации и этнокультурному развитию народов Росс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84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 национальной идентичност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кого народ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сохранения и развития национальной идент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и татарского народа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 и за ее 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м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29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хранение, изучение и 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государственных языков Республики Татарстан и других языков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условий для сохранения, изучения и развития татарского, русского и других языков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, а такж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кого языка за пределами республик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 6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7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7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5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4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6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юстиции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5 28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5 37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ой политики в сфере юстиции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1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37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ление политики в сфере юстиции в пределах полномочий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18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 375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 98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 08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2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2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225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51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ственной палаты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0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633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ии от поселений, входящих в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ый район, необ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мой для ведения регистра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ных нормативных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вых актов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 1 01 25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1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62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та мировой юстиции в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7 99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и укрепление института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ой юстиции в Республик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7 99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62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п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тов су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3 83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5 36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82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82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821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2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2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2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института мировой 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ции в Республике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риимства в Республик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015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0 73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, направленные на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шенствование государств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 в сфере туризма и гостеприимств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2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5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08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 34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я, направленные на раз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е сферы туризма и госте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ства в Рес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тури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ой деятель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 6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оциальной и инжен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инфраструктуры в рамках государственной программы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сферы туризма и г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риимства в Республик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0 68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капитальные вложения в объекты государственной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0 68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зация антикоррупционной политик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и устранение причин 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пции, противодействие у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ям, способствующим ее про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м, формирование в общ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 нетерпимого отношения к коррупции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83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3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нтами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511A5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ние развертывания пре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ой системы развития 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лектуально</w:t>
            </w:r>
            <w:r w:rsidR="00511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рческого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нциала детей, молодежи и стратегическое управлени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нтами в интересах иннова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нного развития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программных м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0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архивного дела в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е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 04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ция государственной политики в области архивного дела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 04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2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 07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1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501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 68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4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4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14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рограмма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и Татарстан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азание содействия добровольному пе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ению в Республику Татарстан соотечественников, прожив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 за рубежо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ие социально-экономическому и демографич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му развитию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 за счет добровольного переселения соотечественников, проживающих за рубежом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по оказанию содействия доброво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017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 0 01 R0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199 61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328 37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по 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ю и обустройству парков и скверов в муниципальных об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ях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31 31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38 07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7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7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7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государственной (муни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 комфортной городской сред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0 2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уемые расходы на реализацию программ форми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90 2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2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2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8 30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0 29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Упр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я делами Президента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7 50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7 54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6 62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6 66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4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пп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Кабинета Министров Респ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730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73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66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6 665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Российской Федерации, высших исполнительных органов государственной власти су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Российской Федерации, высших исполнительных органов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власти субъ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ппа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Государственного Совета Р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5 17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6 10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6 173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7 10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1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1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(представительных) 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 государственной власти и представительных органов 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210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(представительных) 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 государственной власти и представительных органов 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61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(представительных) 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ов государственной власти и представительных органов 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(представительных) 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ов государственной власти и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ных органов 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К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туционного суда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64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64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Кон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ционного суда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62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62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Сч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алаты Республики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51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 604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52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 60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1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ГОСУДАРСТВЕННЫЕ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1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31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1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1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1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99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ых, налоговых и тамож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и органов финан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и Республики Татарстан,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 выбо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00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 02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на проведение выбо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повышение правовой культуры избирателей, обучение организаторов выборов, ГАС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ы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 2 00 02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Ц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льной избирательной ком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45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475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43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 45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41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та Уполномоченного по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м человека в Республике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6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7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35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549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ата Уполномоченного по п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м ребенка в Республике Тат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3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48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3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23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355 87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212 27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 04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9 439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39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 58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81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98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3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28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58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70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3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4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3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94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44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050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52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219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9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9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33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2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5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72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3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8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8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62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1 39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2 315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697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4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4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4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лата налога на имущество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низаций и земельного налог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80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 8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0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36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69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99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в области сотр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чества с рейтинговыми агентств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6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3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Кабинета 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стров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791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 Центра экономических и со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ных исследований при Ка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те Министров Республики 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 70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08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едо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области общегосуд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вопрос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 99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аваемые бюджетам муни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общего характе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аваемые бюджетам муниц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ных образований  на пр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вление грантов сельским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ениям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на софинансирование вопросов местного знач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219 89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323 33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19 898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23 33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0 269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73 70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6 471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0 92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6 31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органи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и транспортного обслужи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молод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 3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ссий по делам несовершен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 87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9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стративных комисс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90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осуществлению государственного контроля (надзора) в области долевого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а многоквартирных домов и (или) иных объектов 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ижимости, а также за дея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ю жилищно-строительных кооперативов, связанной со строительством многокварт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66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6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пределению 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ня должностных лиц, у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оченных составлять прото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ы об административных пра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рушениях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енная собственность на ко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ые не разграниче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ых полномочий по оказанию в с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ализированных учреждениях услуг лицам, находящимся в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щественных местах в состоянии 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лкогольного опьянения и утр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шим способность самост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ьно передвигаться или ори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роваться в окружающей обс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к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 0 00 2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 6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1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отраслей животнов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: пчеловодства, коневодства и племенного дел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 45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 617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55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9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4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4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4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вет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нарной служб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0 48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48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48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482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йств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, переподготовка и повышение квалификации к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16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614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 65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в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кого учета на территориях, где отсутствуют военные ком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иаты,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 08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 подготов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(изменение) сп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в кандидатов в присяжные 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тели федеральных судов 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й юрисдикции в Российской Федерации за счет средств фе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36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0 204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7 088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5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0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0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042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Р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йской Федерации по контролю качества образования, лиценз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нию и государственной а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едитации образовательной 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тельности, надзору и </w:t>
            </w:r>
            <w:proofErr w:type="gramStart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ю за</w:t>
            </w:r>
            <w:proofErr w:type="gramEnd"/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ва в области образования за счет средств федерального бю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81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 625,9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85,1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8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8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80,8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ные инвестиции и кап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ьный ремонт социальной и инженерной инфраструктуры государственной (муниципа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й) собственности Республики Татарстан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7 57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7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7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 576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Закона Республики Татарстан от 14 июля 2012 года № 55-ЗРТ 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обязательном г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арственном страховании гос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ственных гражданских сл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щих Республики Татарстан</w:t>
            </w:r>
            <w:r w:rsidR="00A32A5F"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60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655 957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815 085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6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94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3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5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58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264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8 392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12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8 24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 120,8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8 248,7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п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 076,1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 409,2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и) органами, каз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9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9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693,3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0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0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09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36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89,0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9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90,4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5,4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98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й экономики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 обеспечению х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яйственного обслуживания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9 40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м, автономным учрежд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0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09,6</w:t>
            </w:r>
          </w:p>
        </w:tc>
      </w:tr>
      <w:tr w:rsidR="00A32A5F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  <w:hideMark/>
          </w:tcPr>
          <w:p w:rsidR="00F36805" w:rsidRPr="002A1503" w:rsidRDefault="00F36805" w:rsidP="00F36805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09,6</w:t>
            </w:r>
          </w:p>
        </w:tc>
      </w:tr>
      <w:tr w:rsidR="007217AA" w:rsidRPr="002A1503" w:rsidTr="007217AA">
        <w:trPr>
          <w:trHeight w:val="20"/>
        </w:trPr>
        <w:tc>
          <w:tcPr>
            <w:tcW w:w="3679" w:type="dxa"/>
            <w:shd w:val="clear" w:color="auto" w:fill="auto"/>
            <w:vAlign w:val="center"/>
          </w:tcPr>
          <w:p w:rsidR="007217AA" w:rsidRPr="002A1503" w:rsidRDefault="007217AA" w:rsidP="00782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7217AA" w:rsidRPr="002A1503" w:rsidRDefault="007217AA" w:rsidP="007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7217AA" w:rsidRPr="002A1503" w:rsidRDefault="007217AA" w:rsidP="007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:rsidR="007217AA" w:rsidRPr="002A1503" w:rsidRDefault="007217AA" w:rsidP="007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  <w:vAlign w:val="bottom"/>
          </w:tcPr>
          <w:p w:rsidR="007217AA" w:rsidRPr="002A1503" w:rsidRDefault="007217AA" w:rsidP="0078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shd w:val="clear" w:color="auto" w:fill="auto"/>
            <w:vAlign w:val="center"/>
          </w:tcPr>
          <w:p w:rsidR="007217AA" w:rsidRPr="002A1503" w:rsidRDefault="007217AA" w:rsidP="007217AA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529 857,9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7217AA" w:rsidRPr="002A1503" w:rsidRDefault="007217AA" w:rsidP="007217AA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 766 225,6</w:t>
            </w:r>
          </w:p>
        </w:tc>
      </w:tr>
    </w:tbl>
    <w:p w:rsidR="004C4EEA" w:rsidRDefault="004C4EEA" w:rsidP="00FE0F8A"/>
    <w:sectPr w:rsidR="004C4EEA" w:rsidSect="002A150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43" w:rsidRDefault="00C55343" w:rsidP="00183A23">
      <w:pPr>
        <w:spacing w:after="0" w:line="240" w:lineRule="auto"/>
      </w:pPr>
      <w:r>
        <w:separator/>
      </w:r>
    </w:p>
  </w:endnote>
  <w:endnote w:type="continuationSeparator" w:id="0">
    <w:p w:rsidR="00C55343" w:rsidRDefault="00C5534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43" w:rsidRDefault="00C55343" w:rsidP="00183A23">
      <w:pPr>
        <w:spacing w:after="0" w:line="240" w:lineRule="auto"/>
      </w:pPr>
      <w:r>
        <w:separator/>
      </w:r>
    </w:p>
  </w:footnote>
  <w:footnote w:type="continuationSeparator" w:id="0">
    <w:p w:rsidR="00C55343" w:rsidRDefault="00C5534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2820" w:rsidRDefault="0006282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7F9">
          <w:rPr>
            <w:rFonts w:ascii="Times New Roman" w:hAnsi="Times New Roman" w:cs="Times New Roman"/>
            <w:noProof/>
            <w:sz w:val="24"/>
            <w:szCs w:val="24"/>
          </w:rPr>
          <w:t>31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2820" w:rsidRDefault="000628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2820" w:rsidRPr="0031165D" w:rsidRDefault="0006282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7F9">
          <w:rPr>
            <w:rFonts w:ascii="Times New Roman" w:hAnsi="Times New Roman" w:cs="Times New Roman"/>
            <w:noProof/>
            <w:sz w:val="24"/>
            <w:szCs w:val="24"/>
          </w:rPr>
          <w:t>148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2820" w:rsidRDefault="000628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5C60"/>
    <w:rsid w:val="000258A1"/>
    <w:rsid w:val="0004413A"/>
    <w:rsid w:val="00057014"/>
    <w:rsid w:val="00060FEF"/>
    <w:rsid w:val="00062820"/>
    <w:rsid w:val="0006397D"/>
    <w:rsid w:val="000654E2"/>
    <w:rsid w:val="00071BC7"/>
    <w:rsid w:val="00080116"/>
    <w:rsid w:val="000847AB"/>
    <w:rsid w:val="00091FE5"/>
    <w:rsid w:val="000A1078"/>
    <w:rsid w:val="000C5C9E"/>
    <w:rsid w:val="000D43F5"/>
    <w:rsid w:val="000E6734"/>
    <w:rsid w:val="00110549"/>
    <w:rsid w:val="00112864"/>
    <w:rsid w:val="001132E0"/>
    <w:rsid w:val="001157DC"/>
    <w:rsid w:val="00117D4C"/>
    <w:rsid w:val="001222E1"/>
    <w:rsid w:val="00155454"/>
    <w:rsid w:val="001630A5"/>
    <w:rsid w:val="001756EF"/>
    <w:rsid w:val="00183A23"/>
    <w:rsid w:val="001848B8"/>
    <w:rsid w:val="00186E08"/>
    <w:rsid w:val="00187B9E"/>
    <w:rsid w:val="001A0ED9"/>
    <w:rsid w:val="001B39A6"/>
    <w:rsid w:val="00233748"/>
    <w:rsid w:val="002379A2"/>
    <w:rsid w:val="00261F8A"/>
    <w:rsid w:val="002759F6"/>
    <w:rsid w:val="0028102C"/>
    <w:rsid w:val="002A1503"/>
    <w:rsid w:val="002A42D2"/>
    <w:rsid w:val="002B7C41"/>
    <w:rsid w:val="002C5931"/>
    <w:rsid w:val="002D37F9"/>
    <w:rsid w:val="002D4471"/>
    <w:rsid w:val="00304F23"/>
    <w:rsid w:val="0031165D"/>
    <w:rsid w:val="00324F08"/>
    <w:rsid w:val="00325320"/>
    <w:rsid w:val="00330B9B"/>
    <w:rsid w:val="00351F31"/>
    <w:rsid w:val="00356372"/>
    <w:rsid w:val="00361527"/>
    <w:rsid w:val="00382CA7"/>
    <w:rsid w:val="00385A2D"/>
    <w:rsid w:val="003A42A2"/>
    <w:rsid w:val="003A5488"/>
    <w:rsid w:val="003C4436"/>
    <w:rsid w:val="003C62FA"/>
    <w:rsid w:val="003D0BF0"/>
    <w:rsid w:val="003F6B7C"/>
    <w:rsid w:val="004155EA"/>
    <w:rsid w:val="00423E84"/>
    <w:rsid w:val="0043463A"/>
    <w:rsid w:val="00446E32"/>
    <w:rsid w:val="0046681A"/>
    <w:rsid w:val="00467065"/>
    <w:rsid w:val="004B1ED1"/>
    <w:rsid w:val="004B208F"/>
    <w:rsid w:val="004C0ACB"/>
    <w:rsid w:val="004C4EEA"/>
    <w:rsid w:val="004E2773"/>
    <w:rsid w:val="004E51DC"/>
    <w:rsid w:val="004F243C"/>
    <w:rsid w:val="005019AD"/>
    <w:rsid w:val="0050508C"/>
    <w:rsid w:val="00511A5E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4EB"/>
    <w:rsid w:val="005F6813"/>
    <w:rsid w:val="005F69B4"/>
    <w:rsid w:val="00606FFB"/>
    <w:rsid w:val="006142A4"/>
    <w:rsid w:val="00642C14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17AA"/>
    <w:rsid w:val="00724041"/>
    <w:rsid w:val="00743739"/>
    <w:rsid w:val="00753BB9"/>
    <w:rsid w:val="00762B91"/>
    <w:rsid w:val="00766248"/>
    <w:rsid w:val="00770F55"/>
    <w:rsid w:val="00781A6F"/>
    <w:rsid w:val="00782B07"/>
    <w:rsid w:val="007A60DE"/>
    <w:rsid w:val="007B550E"/>
    <w:rsid w:val="007C4949"/>
    <w:rsid w:val="007C66D1"/>
    <w:rsid w:val="007C6F92"/>
    <w:rsid w:val="007D05D8"/>
    <w:rsid w:val="00830FB1"/>
    <w:rsid w:val="00837A08"/>
    <w:rsid w:val="00840585"/>
    <w:rsid w:val="00850E75"/>
    <w:rsid w:val="008543F1"/>
    <w:rsid w:val="0085699D"/>
    <w:rsid w:val="00886DD0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1D23"/>
    <w:rsid w:val="00987A0E"/>
    <w:rsid w:val="00992913"/>
    <w:rsid w:val="00994B0B"/>
    <w:rsid w:val="009D2F16"/>
    <w:rsid w:val="009D4761"/>
    <w:rsid w:val="009D5A05"/>
    <w:rsid w:val="009E46A7"/>
    <w:rsid w:val="009F37E8"/>
    <w:rsid w:val="009F50A1"/>
    <w:rsid w:val="00A20EFE"/>
    <w:rsid w:val="00A32A5F"/>
    <w:rsid w:val="00A32EDF"/>
    <w:rsid w:val="00A73826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64135"/>
    <w:rsid w:val="00B839D3"/>
    <w:rsid w:val="00BA3806"/>
    <w:rsid w:val="00BA6AC7"/>
    <w:rsid w:val="00BB1639"/>
    <w:rsid w:val="00BB39B9"/>
    <w:rsid w:val="00BC58E0"/>
    <w:rsid w:val="00BD579C"/>
    <w:rsid w:val="00BD6FCE"/>
    <w:rsid w:val="00BF61EA"/>
    <w:rsid w:val="00C21D9A"/>
    <w:rsid w:val="00C31184"/>
    <w:rsid w:val="00C4515F"/>
    <w:rsid w:val="00C55343"/>
    <w:rsid w:val="00C66378"/>
    <w:rsid w:val="00C94D27"/>
    <w:rsid w:val="00CA222C"/>
    <w:rsid w:val="00CB2F47"/>
    <w:rsid w:val="00CC51C7"/>
    <w:rsid w:val="00CD6202"/>
    <w:rsid w:val="00CE0DE3"/>
    <w:rsid w:val="00D11876"/>
    <w:rsid w:val="00D26D09"/>
    <w:rsid w:val="00D27C69"/>
    <w:rsid w:val="00D405C5"/>
    <w:rsid w:val="00D4127C"/>
    <w:rsid w:val="00D4161C"/>
    <w:rsid w:val="00D441CC"/>
    <w:rsid w:val="00D470A1"/>
    <w:rsid w:val="00D5754F"/>
    <w:rsid w:val="00D671A9"/>
    <w:rsid w:val="00D83496"/>
    <w:rsid w:val="00D84735"/>
    <w:rsid w:val="00DA7829"/>
    <w:rsid w:val="00DD0AD7"/>
    <w:rsid w:val="00DD3D4A"/>
    <w:rsid w:val="00DD75EB"/>
    <w:rsid w:val="00E05D51"/>
    <w:rsid w:val="00E16031"/>
    <w:rsid w:val="00E1660F"/>
    <w:rsid w:val="00E367E8"/>
    <w:rsid w:val="00E36A29"/>
    <w:rsid w:val="00E45BD8"/>
    <w:rsid w:val="00E476C8"/>
    <w:rsid w:val="00E50D45"/>
    <w:rsid w:val="00E8047F"/>
    <w:rsid w:val="00EA2A18"/>
    <w:rsid w:val="00EA567E"/>
    <w:rsid w:val="00EA6B16"/>
    <w:rsid w:val="00ED3D2A"/>
    <w:rsid w:val="00F073B4"/>
    <w:rsid w:val="00F15470"/>
    <w:rsid w:val="00F2490A"/>
    <w:rsid w:val="00F26479"/>
    <w:rsid w:val="00F36805"/>
    <w:rsid w:val="00F43AC2"/>
    <w:rsid w:val="00F63982"/>
    <w:rsid w:val="00FA44E3"/>
    <w:rsid w:val="00FA7982"/>
    <w:rsid w:val="00FC00E2"/>
    <w:rsid w:val="00FD6748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B2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3C9-4245-44C2-84F2-8378E31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594</Words>
  <Characters>259890</Characters>
  <Application>Microsoft Office Word</Application>
  <DocSecurity>0</DocSecurity>
  <Lines>2165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8</cp:revision>
  <cp:lastPrinted>2018-11-16T15:45:00Z</cp:lastPrinted>
  <dcterms:created xsi:type="dcterms:W3CDTF">2018-10-24T11:16:00Z</dcterms:created>
  <dcterms:modified xsi:type="dcterms:W3CDTF">2018-11-16T15:46:00Z</dcterms:modified>
</cp:coreProperties>
</file>